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D2FE" w14:textId="68A51EF8" w:rsidR="001D1AB8" w:rsidRPr="000D1174" w:rsidRDefault="008F7BBC" w:rsidP="001D1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74">
        <w:rPr>
          <w:rFonts w:ascii="Times New Roman" w:hAnsi="Times New Roman" w:cs="Times New Roman"/>
          <w:b/>
          <w:sz w:val="24"/>
          <w:szCs w:val="24"/>
        </w:rPr>
        <w:t>Сведения о трудоустройстве выпускников</w:t>
      </w:r>
      <w:r w:rsidR="001D1AB8" w:rsidRPr="000D1174">
        <w:rPr>
          <w:rFonts w:ascii="Times New Roman" w:hAnsi="Times New Roman" w:cs="Times New Roman"/>
          <w:b/>
          <w:sz w:val="24"/>
          <w:szCs w:val="24"/>
        </w:rPr>
        <w:t xml:space="preserve"> КГБПОУ «Приморский индустриальный колледж» 202</w:t>
      </w:r>
      <w:r w:rsidR="001B251B" w:rsidRPr="000D1174">
        <w:rPr>
          <w:rFonts w:ascii="Times New Roman" w:hAnsi="Times New Roman" w:cs="Times New Roman"/>
          <w:b/>
          <w:sz w:val="24"/>
          <w:szCs w:val="24"/>
        </w:rPr>
        <w:t>5</w:t>
      </w:r>
      <w:r w:rsidR="001D1AB8" w:rsidRPr="000D117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14:paraId="2BD3451F" w14:textId="3AABBC98" w:rsidR="008F7BBC" w:rsidRPr="000D1174" w:rsidRDefault="007A73B8" w:rsidP="001D1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74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0D1174">
        <w:rPr>
          <w:rFonts w:ascii="Times New Roman" w:hAnsi="Times New Roman" w:cs="Times New Roman"/>
          <w:b/>
          <w:sz w:val="24"/>
          <w:szCs w:val="24"/>
        </w:rPr>
        <w:t>2</w:t>
      </w:r>
      <w:r w:rsidR="00012752">
        <w:rPr>
          <w:rFonts w:ascii="Times New Roman" w:hAnsi="Times New Roman" w:cs="Times New Roman"/>
          <w:b/>
          <w:sz w:val="24"/>
          <w:szCs w:val="24"/>
        </w:rPr>
        <w:t>8</w:t>
      </w:r>
      <w:r w:rsidRPr="000D1174">
        <w:rPr>
          <w:rFonts w:ascii="Times New Roman" w:hAnsi="Times New Roman" w:cs="Times New Roman"/>
          <w:b/>
          <w:sz w:val="24"/>
          <w:szCs w:val="24"/>
        </w:rPr>
        <w:t>.</w:t>
      </w:r>
      <w:r w:rsidR="000D1174">
        <w:rPr>
          <w:rFonts w:ascii="Times New Roman" w:hAnsi="Times New Roman" w:cs="Times New Roman"/>
          <w:b/>
          <w:sz w:val="24"/>
          <w:szCs w:val="24"/>
        </w:rPr>
        <w:t>12</w:t>
      </w:r>
      <w:r w:rsidR="001D1AB8" w:rsidRPr="000D1174">
        <w:rPr>
          <w:rFonts w:ascii="Times New Roman" w:hAnsi="Times New Roman" w:cs="Times New Roman"/>
          <w:b/>
          <w:sz w:val="24"/>
          <w:szCs w:val="24"/>
        </w:rPr>
        <w:t>.202</w:t>
      </w:r>
      <w:r w:rsidR="00CD5DEA" w:rsidRPr="000D1174">
        <w:rPr>
          <w:rFonts w:ascii="Times New Roman" w:hAnsi="Times New Roman" w:cs="Times New Roman"/>
          <w:b/>
          <w:sz w:val="24"/>
          <w:szCs w:val="24"/>
        </w:rPr>
        <w:t>5</w:t>
      </w:r>
      <w:r w:rsidR="001D1AB8" w:rsidRPr="000D1174">
        <w:rPr>
          <w:rFonts w:ascii="Times New Roman" w:hAnsi="Times New Roman" w:cs="Times New Roman"/>
          <w:b/>
          <w:sz w:val="24"/>
          <w:szCs w:val="24"/>
        </w:rPr>
        <w:t xml:space="preserve"> г.)</w:t>
      </w:r>
      <w:r w:rsidR="00CD5DEA" w:rsidRPr="000D1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885"/>
        <w:gridCol w:w="1100"/>
        <w:gridCol w:w="1026"/>
        <w:gridCol w:w="1242"/>
        <w:gridCol w:w="992"/>
        <w:gridCol w:w="992"/>
        <w:gridCol w:w="992"/>
        <w:gridCol w:w="743"/>
        <w:gridCol w:w="993"/>
        <w:gridCol w:w="1134"/>
        <w:gridCol w:w="992"/>
        <w:gridCol w:w="1134"/>
      </w:tblGrid>
      <w:tr w:rsidR="0056744D" w:rsidRPr="000D1174" w14:paraId="4F32990B" w14:textId="67020C9E" w:rsidTr="00D07382">
        <w:tc>
          <w:tcPr>
            <w:tcW w:w="567" w:type="dxa"/>
            <w:vAlign w:val="center"/>
          </w:tcPr>
          <w:p w14:paraId="630F90D9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0" w:type="dxa"/>
            <w:vAlign w:val="center"/>
          </w:tcPr>
          <w:p w14:paraId="6734C5D2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/ специальность</w:t>
            </w:r>
          </w:p>
        </w:tc>
        <w:tc>
          <w:tcPr>
            <w:tcW w:w="885" w:type="dxa"/>
            <w:vAlign w:val="center"/>
          </w:tcPr>
          <w:p w14:paraId="6E960631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vAlign w:val="center"/>
          </w:tcPr>
          <w:p w14:paraId="0C787E24" w14:textId="702FFA29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ы</w:t>
            </w:r>
            <w:r w:rsidR="00163B98"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058BD3C5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учение</w:t>
            </w:r>
          </w:p>
        </w:tc>
        <w:tc>
          <w:tcPr>
            <w:tcW w:w="1242" w:type="dxa"/>
            <w:vAlign w:val="center"/>
          </w:tcPr>
          <w:p w14:paraId="6047D1E1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Призваны в  ряды РА</w:t>
            </w:r>
          </w:p>
        </w:tc>
        <w:tc>
          <w:tcPr>
            <w:tcW w:w="992" w:type="dxa"/>
            <w:vAlign w:val="center"/>
          </w:tcPr>
          <w:p w14:paraId="3E4B901C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Будут призваны  в РА</w:t>
            </w:r>
          </w:p>
        </w:tc>
        <w:tc>
          <w:tcPr>
            <w:tcW w:w="992" w:type="dxa"/>
            <w:vAlign w:val="center"/>
          </w:tcPr>
          <w:p w14:paraId="73E4672C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 РА</w:t>
            </w:r>
          </w:p>
        </w:tc>
        <w:tc>
          <w:tcPr>
            <w:tcW w:w="992" w:type="dxa"/>
            <w:vAlign w:val="center"/>
          </w:tcPr>
          <w:p w14:paraId="1C56FD7F" w14:textId="77777777" w:rsidR="0056744D" w:rsidRPr="000D1174" w:rsidRDefault="0056744D" w:rsidP="007A7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Находятся в декретном отпуске</w:t>
            </w:r>
          </w:p>
        </w:tc>
        <w:tc>
          <w:tcPr>
            <w:tcW w:w="743" w:type="dxa"/>
            <w:vAlign w:val="center"/>
          </w:tcPr>
          <w:p w14:paraId="5047A403" w14:textId="77777777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ЦЗН</w:t>
            </w:r>
          </w:p>
        </w:tc>
        <w:tc>
          <w:tcPr>
            <w:tcW w:w="993" w:type="dxa"/>
            <w:vAlign w:val="center"/>
          </w:tcPr>
          <w:p w14:paraId="676BEDBD" w14:textId="1CA89884" w:rsidR="0056744D" w:rsidRPr="000D1174" w:rsidRDefault="0056744D" w:rsidP="001D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е, ИП</w:t>
            </w:r>
          </w:p>
        </w:tc>
        <w:tc>
          <w:tcPr>
            <w:tcW w:w="1134" w:type="dxa"/>
            <w:vAlign w:val="center"/>
          </w:tcPr>
          <w:p w14:paraId="328C6605" w14:textId="1D931E22" w:rsidR="0056744D" w:rsidRPr="000D1174" w:rsidRDefault="0056744D" w:rsidP="0066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ились с трудоуст ройством/ будут трудоустроены</w:t>
            </w:r>
          </w:p>
        </w:tc>
        <w:tc>
          <w:tcPr>
            <w:tcW w:w="992" w:type="dxa"/>
          </w:tcPr>
          <w:p w14:paraId="7D202BEF" w14:textId="6951044C" w:rsidR="0056744D" w:rsidRPr="000D1174" w:rsidRDefault="0056744D" w:rsidP="0066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Под следствием, тяжелое состояние здоровья</w:t>
            </w:r>
          </w:p>
        </w:tc>
        <w:tc>
          <w:tcPr>
            <w:tcW w:w="1134" w:type="dxa"/>
          </w:tcPr>
          <w:p w14:paraId="54AB070D" w14:textId="156AB533" w:rsidR="0056744D" w:rsidRPr="000D1174" w:rsidRDefault="0056744D" w:rsidP="0066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илось на период отчета 18 лет</w:t>
            </w:r>
          </w:p>
        </w:tc>
      </w:tr>
      <w:tr w:rsidR="0056744D" w:rsidRPr="000D1174" w14:paraId="49168F1A" w14:textId="403A6F04" w:rsidTr="000D1174">
        <w:tc>
          <w:tcPr>
            <w:tcW w:w="15168" w:type="dxa"/>
            <w:gridSpan w:val="13"/>
          </w:tcPr>
          <w:p w14:paraId="632622EB" w14:textId="56426ED4" w:rsidR="0056744D" w:rsidRPr="000D1174" w:rsidRDefault="0056744D" w:rsidP="0017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  <w:tc>
          <w:tcPr>
            <w:tcW w:w="1134" w:type="dxa"/>
          </w:tcPr>
          <w:p w14:paraId="1CC1B882" w14:textId="77777777" w:rsidR="0056744D" w:rsidRPr="000D1174" w:rsidRDefault="0056744D" w:rsidP="0017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44D" w:rsidRPr="000D1174" w14:paraId="2F13DA17" w14:textId="4ED014B7" w:rsidTr="00D07382">
        <w:tc>
          <w:tcPr>
            <w:tcW w:w="567" w:type="dxa"/>
          </w:tcPr>
          <w:p w14:paraId="017CAA59" w14:textId="77777777" w:rsidR="0056744D" w:rsidRPr="000D1174" w:rsidRDefault="0056744D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69FB9E7" w14:textId="685B296E" w:rsidR="0056744D" w:rsidRPr="000D1174" w:rsidRDefault="0056744D" w:rsidP="00384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885" w:type="dxa"/>
            <w:vAlign w:val="center"/>
          </w:tcPr>
          <w:p w14:paraId="58AB94C8" w14:textId="38920804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vAlign w:val="center"/>
          </w:tcPr>
          <w:p w14:paraId="49779509" w14:textId="5391F965" w:rsidR="0056744D" w:rsidRPr="000D1174" w:rsidRDefault="00750641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center"/>
          </w:tcPr>
          <w:p w14:paraId="0B9D4A4C" w14:textId="32B7A98C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C37F8C9" w14:textId="69BD18F4" w:rsidR="0056744D" w:rsidRPr="000D1174" w:rsidRDefault="000D117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7A50132E" w14:textId="2B96E24A" w:rsidR="0056744D" w:rsidRPr="000D1174" w:rsidRDefault="00750641" w:rsidP="0075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14:paraId="6CFCB595" w14:textId="152361BC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CF084B" w14:textId="2A03FDF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27E0620" w14:textId="7F8B9C9C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BDF483" w14:textId="5210DDE6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59F4DE" w14:textId="20BCA17B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54A62" w14:textId="77777777" w:rsidR="0056744D" w:rsidRPr="000D1174" w:rsidRDefault="0056744D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780E1" w14:textId="77777777" w:rsidR="0056744D" w:rsidRPr="000D1174" w:rsidRDefault="0056744D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5027C807" w14:textId="5DD80DC1" w:rsidTr="00D07382">
        <w:tc>
          <w:tcPr>
            <w:tcW w:w="567" w:type="dxa"/>
          </w:tcPr>
          <w:p w14:paraId="40BBA6EF" w14:textId="77777777" w:rsidR="0056744D" w:rsidRPr="000D1174" w:rsidRDefault="0056744D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9FFE973" w14:textId="7DEE2F63" w:rsidR="0056744D" w:rsidRPr="000D1174" w:rsidRDefault="0056744D" w:rsidP="003845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174">
              <w:rPr>
                <w:rFonts w:ascii="Times New Roman" w:eastAsia="Calibri" w:hAnsi="Times New Roman" w:cs="Times New Roman"/>
                <w:sz w:val="24"/>
                <w:szCs w:val="24"/>
              </w:rPr>
              <w:t>09.01.01 Наладчик аппаратного и  программного обеспечения, 308</w:t>
            </w:r>
          </w:p>
        </w:tc>
        <w:tc>
          <w:tcPr>
            <w:tcW w:w="885" w:type="dxa"/>
            <w:vAlign w:val="center"/>
          </w:tcPr>
          <w:p w14:paraId="69ABDDAE" w14:textId="373DE5D9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vAlign w:val="center"/>
          </w:tcPr>
          <w:p w14:paraId="016454A0" w14:textId="4D04EDCB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14:paraId="010F2DA2" w14:textId="33CDC54F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14:paraId="3E565979" w14:textId="1854906B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1B35016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140E0C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6BA2B9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074E6E2C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E55517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FE3BA9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436FE0" w14:textId="77777777" w:rsidR="0056744D" w:rsidRPr="000D1174" w:rsidRDefault="0056744D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49308" w14:textId="77777777" w:rsidR="0056744D" w:rsidRPr="000D1174" w:rsidRDefault="0056744D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33079CF5" w14:textId="12D985A8" w:rsidTr="00D07382">
        <w:tc>
          <w:tcPr>
            <w:tcW w:w="567" w:type="dxa"/>
          </w:tcPr>
          <w:p w14:paraId="76E5E635" w14:textId="77777777" w:rsidR="0056744D" w:rsidRPr="000D1174" w:rsidRDefault="0056744D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CBD7C15" w14:textId="5B8E8D8C" w:rsidR="0056744D" w:rsidRPr="000D1174" w:rsidRDefault="0056744D" w:rsidP="00384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04 Наладчик аппаратных и программных средств инфокоммуникационных систем, 208</w:t>
            </w:r>
          </w:p>
        </w:tc>
        <w:tc>
          <w:tcPr>
            <w:tcW w:w="885" w:type="dxa"/>
            <w:vAlign w:val="center"/>
          </w:tcPr>
          <w:p w14:paraId="3C4E2325" w14:textId="343BB7CE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477" w:rsidRPr="000D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14:paraId="1CA7237A" w14:textId="3A0BE626" w:rsidR="0056744D" w:rsidRPr="000D1174" w:rsidRDefault="000D117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vAlign w:val="center"/>
          </w:tcPr>
          <w:p w14:paraId="5308BB69" w14:textId="4692B352" w:rsidR="0056744D" w:rsidRPr="000D1174" w:rsidRDefault="00BE6B19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14:paraId="110A9EE9" w14:textId="42C18AF9" w:rsidR="0056744D" w:rsidRPr="000D1174" w:rsidRDefault="000D117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5F7F1C78" w14:textId="56166A43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7420E7" w14:textId="1EC6A53A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F1AAE" w14:textId="77777777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84F5A1A" w14:textId="184B71CC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408FEF" w14:textId="7FFC9775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E7A4D" w14:textId="5B02FF40" w:rsidR="0056744D" w:rsidRPr="000D1174" w:rsidRDefault="0056744D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069179" w14:textId="77777777" w:rsidR="0056744D" w:rsidRPr="000D1174" w:rsidRDefault="0056744D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93926" w14:textId="77777777" w:rsidR="0056744D" w:rsidRPr="000D1174" w:rsidRDefault="0056744D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68A7D927" w14:textId="37424CB5" w:rsidTr="00D07382">
        <w:tc>
          <w:tcPr>
            <w:tcW w:w="567" w:type="dxa"/>
          </w:tcPr>
          <w:p w14:paraId="0FE14CA3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E30" w14:textId="3D11CC49" w:rsidR="0056744D" w:rsidRPr="000D1174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32 Оператор станков с ПУ, 3 курс, 303</w:t>
            </w:r>
          </w:p>
        </w:tc>
        <w:tc>
          <w:tcPr>
            <w:tcW w:w="885" w:type="dxa"/>
            <w:vAlign w:val="center"/>
          </w:tcPr>
          <w:p w14:paraId="7B9E2162" w14:textId="5C122F3F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vAlign w:val="center"/>
          </w:tcPr>
          <w:p w14:paraId="7C73A6A8" w14:textId="01A31786" w:rsidR="0056744D" w:rsidRPr="000D1174" w:rsidRDefault="00BE6B19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14:paraId="7BCD772F" w14:textId="4A885614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14624588" w14:textId="44BF5EA8" w:rsidR="0056744D" w:rsidRPr="000D1174" w:rsidRDefault="00BE6B19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91224D6" w14:textId="0305CF96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BE295" w14:textId="077733AB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D05ADA" w14:textId="68CA240D" w:rsidR="0056744D" w:rsidRPr="000D1174" w:rsidRDefault="00BE6B19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14:paraId="243A262D" w14:textId="7E19883C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D7630A" w14:textId="67EB3538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F568B" w14:textId="1A05B486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45838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596CC" w14:textId="2E8C7F75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36C76D30" w14:textId="70F6B7D2" w:rsidTr="00D07382">
        <w:tc>
          <w:tcPr>
            <w:tcW w:w="567" w:type="dxa"/>
          </w:tcPr>
          <w:p w14:paraId="63B8F6DD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6B9" w14:textId="392E7D6B" w:rsidR="0056744D" w:rsidRPr="00A651C7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32 Оператор станков с ПУ, 2 курс, 203</w:t>
            </w:r>
          </w:p>
        </w:tc>
        <w:tc>
          <w:tcPr>
            <w:tcW w:w="885" w:type="dxa"/>
            <w:vAlign w:val="center"/>
          </w:tcPr>
          <w:p w14:paraId="3182DA43" w14:textId="5CD93815" w:rsidR="0056744D" w:rsidRPr="00A651C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14:paraId="03FC1B21" w14:textId="4098E627" w:rsidR="0056744D" w:rsidRPr="00A651C7" w:rsidRDefault="00DA721E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1C7" w:rsidRPr="00A65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14:paraId="79A96BD8" w14:textId="79375688" w:rsidR="0056744D" w:rsidRPr="00A651C7" w:rsidRDefault="00A651C7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14:paraId="739B39C6" w14:textId="15C4A7AF" w:rsidR="0056744D" w:rsidRPr="00A651C7" w:rsidRDefault="00DA721E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0A8A4F6" w14:textId="77777777" w:rsidR="0056744D" w:rsidRPr="00A651C7" w:rsidRDefault="00CE7F5B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0447F5" w14:textId="650EAD98" w:rsidR="00A651C7" w:rsidRPr="00A651C7" w:rsidRDefault="00A651C7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Нет 18</w:t>
            </w:r>
          </w:p>
        </w:tc>
        <w:tc>
          <w:tcPr>
            <w:tcW w:w="992" w:type="dxa"/>
            <w:vAlign w:val="center"/>
          </w:tcPr>
          <w:p w14:paraId="3049528E" w14:textId="77777777" w:rsidR="0056744D" w:rsidRPr="00A651C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F0CF2E" w14:textId="7F268BE3" w:rsidR="0056744D" w:rsidRPr="00A651C7" w:rsidRDefault="00A651C7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14:paraId="3C48D707" w14:textId="17B2A26D" w:rsidR="0056744D" w:rsidRPr="00A651C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6DEDAD" w14:textId="5AFF8588" w:rsidR="0056744D" w:rsidRPr="00A651C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43E04A" w14:textId="04D18458" w:rsidR="0056744D" w:rsidRPr="00A651C7" w:rsidRDefault="00A651C7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4003394" w14:textId="77777777" w:rsidR="0056744D" w:rsidRPr="00A651C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0F373" w14:textId="3DE300CC" w:rsidR="000D1174" w:rsidRPr="00A651C7" w:rsidRDefault="000D1174" w:rsidP="000D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EE75" w14:textId="6AC8F76C" w:rsidR="000D1174" w:rsidRPr="00A651C7" w:rsidRDefault="00CE7F5B" w:rsidP="00CD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C7">
              <w:rPr>
                <w:rFonts w:ascii="Times New Roman" w:hAnsi="Times New Roman" w:cs="Times New Roman"/>
                <w:sz w:val="18"/>
                <w:szCs w:val="18"/>
              </w:rPr>
              <w:t>В графе будут призваны</w:t>
            </w:r>
          </w:p>
          <w:p w14:paraId="43F6D778" w14:textId="04E88EC7" w:rsidR="000D1174" w:rsidRPr="00A651C7" w:rsidRDefault="000D1174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667B921B" w14:textId="6FB4EAE3" w:rsidTr="00D07382">
        <w:tc>
          <w:tcPr>
            <w:tcW w:w="567" w:type="dxa"/>
            <w:tcBorders>
              <w:bottom w:val="single" w:sz="4" w:space="0" w:color="auto"/>
            </w:tcBorders>
          </w:tcPr>
          <w:p w14:paraId="318C7561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CA00" w14:textId="4284176C" w:rsidR="0056744D" w:rsidRPr="000D1174" w:rsidRDefault="0056744D" w:rsidP="00CD5D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1.32 Оператор станков с ПУ, 2 курс, 203/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57551F1" w14:textId="06A987EE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0D572C6" w14:textId="4EC27E2F" w:rsidR="0056744D" w:rsidRPr="000D1174" w:rsidRDefault="000D1174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7A1092B" w14:textId="20AB7A99" w:rsidR="0056744D" w:rsidRPr="000D1174" w:rsidRDefault="00DA721E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E99E65" w14:textId="138FAB25" w:rsidR="0056744D" w:rsidRPr="000D1174" w:rsidRDefault="000D1174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E7EC5D" w14:textId="77777777" w:rsidR="0056744D" w:rsidRDefault="00CE7F5B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14:paraId="586E788F" w14:textId="1FF539C5" w:rsidR="00A651C7" w:rsidRPr="000D1174" w:rsidRDefault="00A651C7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13E722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6CD62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B51EDC3" w14:textId="66FCBC26" w:rsidR="0056744D" w:rsidRPr="000D1174" w:rsidRDefault="00DA721E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11B1E6B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ABAC5" w14:textId="4FAAB2E3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8C17D8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4EDA5" w14:textId="04469F00" w:rsidR="0056744D" w:rsidRPr="00CE7F5B" w:rsidRDefault="00CE7F5B" w:rsidP="00CD5D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7F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графе будут призваны</w:t>
            </w:r>
          </w:p>
          <w:p w14:paraId="0AA3ED92" w14:textId="47ABF7C6" w:rsidR="000D1174" w:rsidRPr="000D1174" w:rsidRDefault="000D1174" w:rsidP="00CD5D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44D" w:rsidRPr="000D1174" w14:paraId="14355BF4" w14:textId="4DDDAB1E" w:rsidTr="00D0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206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B663" w14:textId="07E21C10" w:rsidR="0056744D" w:rsidRPr="000D1174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 3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560" w14:textId="64C91652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7C72" w14:textId="61DB8DE0" w:rsidR="0056744D" w:rsidRPr="000D1174" w:rsidRDefault="000D1174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093" w14:textId="20F9CDEE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51B" w14:textId="3D08159E" w:rsidR="0056744D" w:rsidRPr="000D1174" w:rsidRDefault="00DA721E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F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E26" w14:textId="293647C9" w:rsidR="0069578B" w:rsidRPr="000D1174" w:rsidRDefault="0069578B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A45" w14:textId="6F259EC1" w:rsidR="0056744D" w:rsidRPr="000D1174" w:rsidRDefault="00DA721E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50F7" w14:textId="23F1EEEC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14:paraId="488FDA8A" w14:textId="11484428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BFAC8F" w14:textId="7E1B6899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4BCE47" w14:textId="0F0641EA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DBC8A4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A76C3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708FD03D" w14:textId="62AB0103" w:rsidTr="00D0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12B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AEE" w14:textId="338336C4" w:rsidR="0056744D" w:rsidRPr="000D1174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1.05 Сварщик (ручной и </w:t>
            </w: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о механизированной сварки (наплавки) 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45" w14:textId="7C05F1C3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5FD" w14:textId="1793EF6B" w:rsidR="0056744D" w:rsidRPr="000D1174" w:rsidRDefault="000D1174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C78" w14:textId="01E1904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E1A" w14:textId="57CA3C91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25D" w14:textId="0E077110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83C" w14:textId="60452EB6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674" w14:textId="5B3A225D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14:paraId="356DB61E" w14:textId="18C8F91C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CF07EFB" w14:textId="08819501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44341B" w14:textId="77F2164D" w:rsidR="0056744D" w:rsidRPr="000D1174" w:rsidRDefault="00CD23F6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4ECFB15" w14:textId="6C03E71E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2A1D1" w14:textId="7CAF79FF" w:rsidR="000D1174" w:rsidRDefault="000D1174" w:rsidP="000D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33A1" w14:textId="74F8A216" w:rsidR="000D1174" w:rsidRDefault="000D1174" w:rsidP="000D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B8B0" w14:textId="52200611" w:rsidR="000D1174" w:rsidRPr="000D1174" w:rsidRDefault="000D1174" w:rsidP="000D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132B1CAC" w14:textId="618427A7" w:rsidTr="00D0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E55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1C62" w14:textId="22BF7FEE" w:rsidR="0056744D" w:rsidRPr="000D1174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17 Мастер по ремонту и обслуживанию автомобилей, 3 курс, 3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CB5" w14:textId="49703F5C" w:rsidR="0056744D" w:rsidRPr="000D1174" w:rsidRDefault="00163B98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52D" w14:textId="52EED915" w:rsidR="0056744D" w:rsidRPr="000D1174" w:rsidRDefault="00D6163E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EFE" w14:textId="1892F003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27B" w14:textId="72BA6D1B" w:rsidR="0056744D" w:rsidRPr="000D1174" w:rsidRDefault="000D1174" w:rsidP="000D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81BE" w14:textId="0C9350E0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48B" w14:textId="1D309971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F43" w14:textId="5BA826D5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D7438" w14:textId="31350FB3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C04AF5" w14:textId="546E941D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085ED7" w14:textId="4A614DEF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510D96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22B34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215D0DAD" w14:textId="56703531" w:rsidTr="00D0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595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F931" w14:textId="7734F0B9" w:rsidR="0056744D" w:rsidRPr="000D1174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17 Мастер по ремонту и обслуживанию автомобилей, 2 курс, 2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495" w14:textId="398D2E0E" w:rsidR="0056744D" w:rsidRPr="00D61B17" w:rsidRDefault="00163B98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B33" w14:textId="21B221F3" w:rsidR="0056744D" w:rsidRPr="00D61B17" w:rsidRDefault="00163B98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674D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284" w14:textId="7ED199A7" w:rsidR="0056744D" w:rsidRPr="00D61B17" w:rsidRDefault="000D1174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15F" w14:textId="11EA6879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072C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EC6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0B8F5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B496B2" w14:textId="3AAFFD40" w:rsidR="0056744D" w:rsidRPr="00D61B17" w:rsidRDefault="000D1174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062911" w14:textId="5AB05B6B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625B7F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B587B2" w14:textId="25D52314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51FEC602" w14:textId="34238AE9" w:rsidTr="00D0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7B7" w14:textId="77777777" w:rsidR="0056744D" w:rsidRPr="000D1174" w:rsidRDefault="0056744D" w:rsidP="00CD5DEA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4F2F" w14:textId="2E5C7873" w:rsidR="0056744D" w:rsidRPr="000D1174" w:rsidRDefault="0056744D" w:rsidP="00C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1.09 Повар, кондит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7C2" w14:textId="54CE3890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6B8" w14:textId="23A96FDB" w:rsidR="0056744D" w:rsidRPr="00D61B17" w:rsidRDefault="00CE7F5B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6122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2958" w14:textId="20AA7B4C" w:rsidR="0056744D" w:rsidRPr="00D61B17" w:rsidRDefault="0056744D" w:rsidP="0016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68F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3E1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FBD" w14:textId="2F55E169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FEDEC" w14:textId="7A32296F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973EAB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4BE7FD" w14:textId="11BA19D0" w:rsidR="0056744D" w:rsidRPr="00D61B17" w:rsidRDefault="00AF2477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0F7B6D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94DEEA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4D" w:rsidRPr="000D1174" w14:paraId="062C4739" w14:textId="3438A1C8" w:rsidTr="00D07382">
        <w:tc>
          <w:tcPr>
            <w:tcW w:w="567" w:type="dxa"/>
            <w:tcBorders>
              <w:top w:val="single" w:sz="4" w:space="0" w:color="auto"/>
            </w:tcBorders>
          </w:tcPr>
          <w:p w14:paraId="0AA5EDA7" w14:textId="77777777" w:rsidR="0056744D" w:rsidRPr="000D1174" w:rsidRDefault="0056744D" w:rsidP="00567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DCD0" w14:textId="0BF3E01D" w:rsidR="0056744D" w:rsidRPr="009E0270" w:rsidRDefault="0056744D" w:rsidP="00CD5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2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D36E" w14:textId="192E0755" w:rsidR="0056744D" w:rsidRPr="00D61B17" w:rsidRDefault="00AF2477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01D2" w14:textId="587CA20A" w:rsidR="0056744D" w:rsidRPr="00D61B17" w:rsidRDefault="009E0270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BAD7B" w14:textId="0B618329" w:rsidR="0056744D" w:rsidRPr="00D61B17" w:rsidRDefault="009E0270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B1981" w14:textId="47EEBB2E" w:rsidR="0056744D" w:rsidRPr="00D61B17" w:rsidRDefault="009E0270" w:rsidP="0016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61B17"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5131" w14:textId="45041F8A" w:rsidR="0056744D" w:rsidRPr="00D61B17" w:rsidRDefault="00CE7F5B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D8AC9" w14:textId="7614B360" w:rsidR="0056744D" w:rsidRPr="00D61B17" w:rsidRDefault="00AF2477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0D86" w14:textId="40AD5CDD" w:rsidR="0056744D" w:rsidRPr="00D61B17" w:rsidRDefault="009E0270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753D929C" w14:textId="212186FD" w:rsidR="0056744D" w:rsidRPr="00D61B17" w:rsidRDefault="009E0270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2E6F12" w14:textId="26FF4F16" w:rsidR="0056744D" w:rsidRPr="00D61B17" w:rsidRDefault="009E0270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67DDE1" w14:textId="18C5EE79" w:rsidR="0056744D" w:rsidRPr="00D61B17" w:rsidRDefault="009E0270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B7E080" w14:textId="77777777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A34946" w14:textId="77777777" w:rsidR="0056744D" w:rsidRPr="00D07382" w:rsidRDefault="0056744D" w:rsidP="00CD5D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6744D" w:rsidRPr="000D1174" w14:paraId="3BA3E95D" w14:textId="3E6AE01F" w:rsidTr="000D1174">
        <w:tc>
          <w:tcPr>
            <w:tcW w:w="15168" w:type="dxa"/>
            <w:gridSpan w:val="13"/>
          </w:tcPr>
          <w:p w14:paraId="5A243F79" w14:textId="56C40238" w:rsidR="0056744D" w:rsidRPr="00D61B17" w:rsidRDefault="0056744D" w:rsidP="00CD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1134" w:type="dxa"/>
          </w:tcPr>
          <w:p w14:paraId="2524E4A6" w14:textId="77777777" w:rsidR="0056744D" w:rsidRPr="000D1174" w:rsidRDefault="0056744D" w:rsidP="00CD5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613" w:rsidRPr="000D1174" w14:paraId="5374EA4E" w14:textId="1364708D" w:rsidTr="00D07382">
        <w:tc>
          <w:tcPr>
            <w:tcW w:w="567" w:type="dxa"/>
          </w:tcPr>
          <w:p w14:paraId="1A3C578D" w14:textId="77777777" w:rsidR="00722613" w:rsidRPr="000D1174" w:rsidRDefault="00722613" w:rsidP="007226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69A2" w14:textId="4F69FD0C" w:rsidR="00722613" w:rsidRPr="000D1174" w:rsidRDefault="00722613" w:rsidP="00722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885" w:type="dxa"/>
            <w:vAlign w:val="center"/>
          </w:tcPr>
          <w:p w14:paraId="099C222E" w14:textId="01C25315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  <w:vAlign w:val="center"/>
          </w:tcPr>
          <w:p w14:paraId="45D7E646" w14:textId="16FA1038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vAlign w:val="center"/>
          </w:tcPr>
          <w:p w14:paraId="06A9E1AD" w14:textId="124CE1AE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14:paraId="3E435FF2" w14:textId="4234D4E9" w:rsidR="00722613" w:rsidRPr="00D61B17" w:rsidRDefault="00CE7F5B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9C4A64C" w14:textId="1A3837D6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C9437" w14:textId="60DF1E82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13EDD51" w14:textId="49C007C5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3BD5661" w14:textId="4907C291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A774B8" w14:textId="1DC40990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0359A7F" w14:textId="09B868BC" w:rsidR="00722613" w:rsidRPr="00D61B17" w:rsidRDefault="00CA5514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C4516DE" w14:textId="6E5C0985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E8633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13" w:rsidRPr="000D1174" w14:paraId="6EC7E8F8" w14:textId="6CAF161C" w:rsidTr="00D07382">
        <w:tc>
          <w:tcPr>
            <w:tcW w:w="567" w:type="dxa"/>
          </w:tcPr>
          <w:p w14:paraId="474D8907" w14:textId="77777777" w:rsidR="00722613" w:rsidRPr="000D1174" w:rsidRDefault="00722613" w:rsidP="007226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B175" w14:textId="301D9438" w:rsidR="00722613" w:rsidRPr="000D1174" w:rsidRDefault="00722613" w:rsidP="00722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7 Техническое обслуживание  и ремонт двигателей, систем и агрегатов автомобилей</w:t>
            </w:r>
          </w:p>
        </w:tc>
        <w:tc>
          <w:tcPr>
            <w:tcW w:w="885" w:type="dxa"/>
            <w:vAlign w:val="center"/>
          </w:tcPr>
          <w:p w14:paraId="713A75CC" w14:textId="1FC6FB5E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vAlign w:val="center"/>
          </w:tcPr>
          <w:p w14:paraId="6AC5F7F6" w14:textId="3830AA4F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14:paraId="47C68517" w14:textId="45D1F7B3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14:paraId="25EC8C6A" w14:textId="3DAFBED1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F5B" w:rsidRPr="00D61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ED375CD" w14:textId="0DE52FE9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B3BA0" w14:textId="6F454834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0B303B" w14:textId="39DF4DD9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C462FBB" w14:textId="04E9E859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A21324" w14:textId="534E7BA2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C52FCE" w14:textId="4DA7CFE4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57A77F" w14:textId="7EB48AFF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02A3C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13" w:rsidRPr="000D1174" w14:paraId="68FCC157" w14:textId="7F90EF39" w:rsidTr="00D07382">
        <w:tc>
          <w:tcPr>
            <w:tcW w:w="567" w:type="dxa"/>
          </w:tcPr>
          <w:p w14:paraId="7686D8ED" w14:textId="77777777" w:rsidR="00722613" w:rsidRPr="000D1174" w:rsidRDefault="00722613" w:rsidP="007226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F9E7" w14:textId="05FDC5FC" w:rsidR="00722613" w:rsidRPr="000D1174" w:rsidRDefault="00722613" w:rsidP="00722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174">
              <w:rPr>
                <w:rFonts w:ascii="Times New Roman" w:eastAsia="Calibri" w:hAnsi="Times New Roman" w:cs="Times New Roman"/>
                <w:sz w:val="24"/>
                <w:szCs w:val="24"/>
              </w:rPr>
              <w:t>24.02.01 Производство летательных аппаратов</w:t>
            </w:r>
          </w:p>
        </w:tc>
        <w:tc>
          <w:tcPr>
            <w:tcW w:w="885" w:type="dxa"/>
            <w:vAlign w:val="center"/>
          </w:tcPr>
          <w:p w14:paraId="744BEBDB" w14:textId="4EC36E23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vAlign w:val="center"/>
          </w:tcPr>
          <w:p w14:paraId="1FA421B4" w14:textId="531CE18C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14:paraId="76ADB4A7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0F868B4" w14:textId="1605A8C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54D56295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33D9E1" w14:textId="5B7C34CB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53A5351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99B4EAC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260D41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D73840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95CD96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65D15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13" w:rsidRPr="000D1174" w14:paraId="01E5508D" w14:textId="1E9DE6BE" w:rsidTr="00D07382">
        <w:tc>
          <w:tcPr>
            <w:tcW w:w="567" w:type="dxa"/>
          </w:tcPr>
          <w:p w14:paraId="06416B1B" w14:textId="77777777" w:rsidR="00722613" w:rsidRPr="000D1174" w:rsidRDefault="00722613" w:rsidP="007226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ABC6" w14:textId="79CC0088" w:rsidR="00722613" w:rsidRPr="000D1174" w:rsidRDefault="00722613" w:rsidP="0072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07 Управление качеством продукции, процессов и услуг</w:t>
            </w:r>
          </w:p>
        </w:tc>
        <w:tc>
          <w:tcPr>
            <w:tcW w:w="885" w:type="dxa"/>
            <w:vAlign w:val="center"/>
          </w:tcPr>
          <w:p w14:paraId="78E890E9" w14:textId="08197641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vAlign w:val="center"/>
          </w:tcPr>
          <w:p w14:paraId="0D0C2D83" w14:textId="53DA5ED3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14:paraId="273ABF9A" w14:textId="17B09B74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13D53597" w14:textId="7B749BDE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5758FA2" w14:textId="7E0D74AB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43961" w14:textId="73EA4775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EA1E13" w14:textId="0596593E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4907E98" w14:textId="438C7DF9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06554FD5" w14:textId="5FD4E16B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E46437" w14:textId="7FC989B4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B80D9D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9C118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13" w:rsidRPr="000D1174" w14:paraId="15A3C316" w14:textId="4D6186CA" w:rsidTr="00D07382">
        <w:tc>
          <w:tcPr>
            <w:tcW w:w="567" w:type="dxa"/>
          </w:tcPr>
          <w:p w14:paraId="2927883C" w14:textId="77777777" w:rsidR="00722613" w:rsidRPr="000D1174" w:rsidRDefault="00722613" w:rsidP="007226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B5" w14:textId="44CAFA64" w:rsidR="00722613" w:rsidRPr="000D1174" w:rsidRDefault="00722613" w:rsidP="007226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174">
              <w:rPr>
                <w:rFonts w:ascii="Times New Roman" w:eastAsia="Calibri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885" w:type="dxa"/>
            <w:vAlign w:val="center"/>
          </w:tcPr>
          <w:p w14:paraId="277301C2" w14:textId="3A5841C6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vAlign w:val="center"/>
          </w:tcPr>
          <w:p w14:paraId="021744D3" w14:textId="4E01CB72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vAlign w:val="center"/>
          </w:tcPr>
          <w:p w14:paraId="51B801DB" w14:textId="316370C1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14:paraId="1B2C1909" w14:textId="3263B6BD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5C93D06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36BEFD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499F0B" w14:textId="76D54D06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14:paraId="0A672624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2EEEF2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9198C6" w14:textId="70B18303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D72"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59EBC1E" w14:textId="7777777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CE1C1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13" w:rsidRPr="000D1174" w14:paraId="5AAAE2AC" w14:textId="1EED71F2" w:rsidTr="00D07382">
        <w:tc>
          <w:tcPr>
            <w:tcW w:w="567" w:type="dxa"/>
          </w:tcPr>
          <w:p w14:paraId="554FD809" w14:textId="77777777" w:rsidR="00722613" w:rsidRPr="000D1174" w:rsidRDefault="00722613" w:rsidP="007226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E8E" w14:textId="223D5998" w:rsidR="00722613" w:rsidRPr="000D1174" w:rsidRDefault="00722613" w:rsidP="00722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5 Поварское и кондитерское дело</w:t>
            </w:r>
          </w:p>
        </w:tc>
        <w:tc>
          <w:tcPr>
            <w:tcW w:w="885" w:type="dxa"/>
            <w:vAlign w:val="center"/>
          </w:tcPr>
          <w:p w14:paraId="217873E6" w14:textId="5176228A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vAlign w:val="center"/>
          </w:tcPr>
          <w:p w14:paraId="25031134" w14:textId="6E33F3F3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vAlign w:val="center"/>
          </w:tcPr>
          <w:p w14:paraId="01B7B8C8" w14:textId="13D46084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14:paraId="00388FAD" w14:textId="64426B16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4EC8A1D" w14:textId="5B0AE6B4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7B2FBA" w14:textId="71AB7DED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E2E129" w14:textId="46F9038B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14:paraId="03E4E5FF" w14:textId="0E4ADD90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58241A" w14:textId="5A09CB07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36DE9AF" w14:textId="5BE61B9D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45AAC14" w14:textId="25BE503F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919AC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13" w:rsidRPr="000D1174" w14:paraId="69C0E600" w14:textId="279A9D46" w:rsidTr="00D07382">
        <w:tc>
          <w:tcPr>
            <w:tcW w:w="567" w:type="dxa"/>
            <w:tcBorders>
              <w:bottom w:val="single" w:sz="4" w:space="0" w:color="auto"/>
            </w:tcBorders>
          </w:tcPr>
          <w:p w14:paraId="49B80A2D" w14:textId="77777777" w:rsidR="00722613" w:rsidRPr="000D1174" w:rsidRDefault="00722613" w:rsidP="00722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46B328C" w14:textId="77777777" w:rsidR="00722613" w:rsidRPr="009E0270" w:rsidRDefault="00722613" w:rsidP="00722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14:paraId="0F7EE24E" w14:textId="3C010381" w:rsidR="00722613" w:rsidRPr="00D61B17" w:rsidRDefault="00AF2477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14:paraId="11BC7BB8" w14:textId="4522C48F" w:rsidR="00722613" w:rsidRPr="00D61B17" w:rsidRDefault="009E0270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06E2E9DC" w14:textId="3868B85A" w:rsidR="00722613" w:rsidRPr="00D61B17" w:rsidRDefault="00CA5514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A32503F" w14:textId="08E9038B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0270"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73D6AFD" w14:textId="37A4B058" w:rsidR="00722613" w:rsidRPr="00D61B17" w:rsidRDefault="00CE7F5B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A3E272D" w14:textId="1B17334A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D71DD30" w14:textId="6417587A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14:paraId="343F4D3C" w14:textId="6EAA1BCE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B82C59E" w14:textId="69F9B9BA" w:rsidR="00722613" w:rsidRPr="00D61B17" w:rsidRDefault="00CA5514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E441E5" w14:textId="44472914" w:rsidR="00722613" w:rsidRPr="00D61B17" w:rsidRDefault="00CA5514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413DF6" w14:textId="11193E2E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04C56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613" w:rsidRPr="000D1174" w14:paraId="135DA2BA" w14:textId="47CD6B24" w:rsidTr="00D07382">
        <w:tc>
          <w:tcPr>
            <w:tcW w:w="567" w:type="dxa"/>
            <w:tcBorders>
              <w:bottom w:val="single" w:sz="4" w:space="0" w:color="auto"/>
            </w:tcBorders>
          </w:tcPr>
          <w:p w14:paraId="1FF16EF4" w14:textId="77777777" w:rsidR="00722613" w:rsidRPr="000D1174" w:rsidRDefault="00722613" w:rsidP="00722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C3A3E9E" w14:textId="517D16BA" w:rsidR="00722613" w:rsidRPr="009E0270" w:rsidRDefault="00722613" w:rsidP="00722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лледжу (202</w:t>
            </w:r>
            <w:r w:rsidR="00376D72" w:rsidRPr="009E0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E0270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bottom"/>
          </w:tcPr>
          <w:p w14:paraId="3180DAD0" w14:textId="34548FC3" w:rsidR="00722613" w:rsidRPr="00D61B17" w:rsidRDefault="00AF2477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76D72"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14:paraId="375725DF" w14:textId="489D06CE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0270"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25549A5B" w14:textId="33F24DC4" w:rsidR="00722613" w:rsidRPr="00D61B17" w:rsidRDefault="009E0270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39B24D55" w14:textId="0FACBDB3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1B17"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84D792B" w14:textId="4A3ABE89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2E1E72" w14:textId="1CDC5B32" w:rsidR="00722613" w:rsidRPr="00D61B17" w:rsidRDefault="00376D72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752BB41" w14:textId="3DE21B87" w:rsidR="00722613" w:rsidRPr="00D61B17" w:rsidRDefault="009E0270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14:paraId="4BE67D29" w14:textId="3D3393B2" w:rsidR="00722613" w:rsidRPr="00D61B17" w:rsidRDefault="009E0270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45C71D9" w14:textId="5DD268C8" w:rsidR="00722613" w:rsidRPr="00D61B17" w:rsidRDefault="009E0270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887782" w14:textId="3EF3B8A4" w:rsidR="00722613" w:rsidRPr="00D61B17" w:rsidRDefault="009E0270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C63DF0" w14:textId="46DDCFFC" w:rsidR="00722613" w:rsidRPr="00D61B17" w:rsidRDefault="00722613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40D22" w14:textId="77777777" w:rsidR="00722613" w:rsidRPr="000D1174" w:rsidRDefault="00722613" w:rsidP="00722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43E38C" w14:textId="0718EFD6" w:rsidR="000A3731" w:rsidRPr="000D1174" w:rsidRDefault="000A3731">
      <w:pPr>
        <w:rPr>
          <w:rFonts w:ascii="Times New Roman" w:hAnsi="Times New Roman" w:cs="Times New Roman"/>
          <w:sz w:val="24"/>
          <w:szCs w:val="24"/>
        </w:rPr>
      </w:pPr>
    </w:p>
    <w:p w14:paraId="517C1E60" w14:textId="22E48F3D" w:rsidR="000A3731" w:rsidRPr="000D1174" w:rsidRDefault="00C20AB1" w:rsidP="00F87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ЦРК                                                                                                                                                                                                            Т.В. Стеблева</w:t>
      </w:r>
    </w:p>
    <w:p w14:paraId="73317EB4" w14:textId="6E980285" w:rsidR="000A3731" w:rsidRPr="000D1174" w:rsidRDefault="000A3731">
      <w:pPr>
        <w:rPr>
          <w:rFonts w:ascii="Times New Roman" w:hAnsi="Times New Roman" w:cs="Times New Roman"/>
          <w:sz w:val="24"/>
          <w:szCs w:val="24"/>
        </w:rPr>
      </w:pPr>
    </w:p>
    <w:p w14:paraId="58A5AB97" w14:textId="66B4A2AF" w:rsidR="00BE6B19" w:rsidRPr="000D1174" w:rsidRDefault="00BE6B19" w:rsidP="00BE6B19">
      <w:pPr>
        <w:rPr>
          <w:rFonts w:ascii="Times New Roman" w:hAnsi="Times New Roman" w:cs="Times New Roman"/>
          <w:sz w:val="24"/>
          <w:szCs w:val="24"/>
        </w:rPr>
      </w:pPr>
    </w:p>
    <w:p w14:paraId="7E415B4B" w14:textId="77777777" w:rsidR="00BE6B19" w:rsidRPr="000D1174" w:rsidRDefault="00BE6B19" w:rsidP="00BE6B19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0D1174">
        <w:rPr>
          <w:rFonts w:ascii="Times New Roman" w:hAnsi="Times New Roman" w:cs="Times New Roman"/>
          <w:sz w:val="24"/>
          <w:szCs w:val="24"/>
        </w:rPr>
        <w:tab/>
      </w:r>
    </w:p>
    <w:p w14:paraId="3AD203D1" w14:textId="0142E46A" w:rsidR="00BE6B19" w:rsidRPr="000D1174" w:rsidRDefault="00BE6B19" w:rsidP="00BE6B19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BE6B19" w:rsidRPr="000D1174" w:rsidSect="007A73B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A0D60"/>
    <w:multiLevelType w:val="hybridMultilevel"/>
    <w:tmpl w:val="863C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7ACE"/>
    <w:multiLevelType w:val="hybridMultilevel"/>
    <w:tmpl w:val="F100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E4"/>
    <w:rsid w:val="00012752"/>
    <w:rsid w:val="0003494A"/>
    <w:rsid w:val="00053B9B"/>
    <w:rsid w:val="00084DE4"/>
    <w:rsid w:val="000877A1"/>
    <w:rsid w:val="000A3731"/>
    <w:rsid w:val="000D1174"/>
    <w:rsid w:val="00103F80"/>
    <w:rsid w:val="00132D2E"/>
    <w:rsid w:val="001625A7"/>
    <w:rsid w:val="00162C20"/>
    <w:rsid w:val="00163B98"/>
    <w:rsid w:val="00175ACD"/>
    <w:rsid w:val="001B251B"/>
    <w:rsid w:val="001D1AB8"/>
    <w:rsid w:val="002A568F"/>
    <w:rsid w:val="002B2BAF"/>
    <w:rsid w:val="00376D72"/>
    <w:rsid w:val="0038451E"/>
    <w:rsid w:val="0056744D"/>
    <w:rsid w:val="0057199E"/>
    <w:rsid w:val="005E0630"/>
    <w:rsid w:val="00664D5E"/>
    <w:rsid w:val="0069578B"/>
    <w:rsid w:val="00722613"/>
    <w:rsid w:val="00750641"/>
    <w:rsid w:val="00760277"/>
    <w:rsid w:val="007A30B2"/>
    <w:rsid w:val="007A73B8"/>
    <w:rsid w:val="00824560"/>
    <w:rsid w:val="00826239"/>
    <w:rsid w:val="008F651B"/>
    <w:rsid w:val="008F7BBC"/>
    <w:rsid w:val="009D0841"/>
    <w:rsid w:val="009E0270"/>
    <w:rsid w:val="00A651C7"/>
    <w:rsid w:val="00AF2477"/>
    <w:rsid w:val="00B54589"/>
    <w:rsid w:val="00BE6B19"/>
    <w:rsid w:val="00C03722"/>
    <w:rsid w:val="00C20AB1"/>
    <w:rsid w:val="00CA5514"/>
    <w:rsid w:val="00CB14AF"/>
    <w:rsid w:val="00CD23F6"/>
    <w:rsid w:val="00CD5DEA"/>
    <w:rsid w:val="00CE71DE"/>
    <w:rsid w:val="00CE7F5B"/>
    <w:rsid w:val="00D07382"/>
    <w:rsid w:val="00D6006F"/>
    <w:rsid w:val="00D6163E"/>
    <w:rsid w:val="00D61B17"/>
    <w:rsid w:val="00D83889"/>
    <w:rsid w:val="00DA721E"/>
    <w:rsid w:val="00DD3BF4"/>
    <w:rsid w:val="00E7747C"/>
    <w:rsid w:val="00EC479F"/>
    <w:rsid w:val="00F87569"/>
    <w:rsid w:val="00FA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8BBC"/>
  <w15:docId w15:val="{78E822DE-1BCD-498B-AF10-BD19EAE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9A3-B515-49B4-AABE-9ABBAAE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CORP1-ZAM-KYZNETSOVA</cp:lastModifiedBy>
  <cp:revision>39</cp:revision>
  <cp:lastPrinted>2024-07-12T00:22:00Z</cp:lastPrinted>
  <dcterms:created xsi:type="dcterms:W3CDTF">2023-10-13T04:39:00Z</dcterms:created>
  <dcterms:modified xsi:type="dcterms:W3CDTF">2026-03-11T23:19:00Z</dcterms:modified>
</cp:coreProperties>
</file>